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A04F3F">
        <w:rPr>
          <w:b/>
          <w:sz w:val="24"/>
          <w:szCs w:val="24"/>
        </w:rPr>
        <w:t>АО0002872</w:t>
      </w:r>
      <w:r w:rsidRPr="00BE0A9B">
        <w:rPr>
          <w:b/>
          <w:sz w:val="24"/>
          <w:szCs w:val="24"/>
        </w:rPr>
        <w:t>.</w:t>
      </w:r>
    </w:p>
    <w:p w:rsidR="009B22E7" w:rsidRPr="00BE0A9B" w:rsidRDefault="00A04F3F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8.10.2021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A04F3F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A04F3F">
        <w:rPr>
          <w:b/>
          <w:sz w:val="24"/>
          <w:szCs w:val="24"/>
        </w:rPr>
        <w:t>АО0002872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A04F3F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A04F3F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A04F3F">
              <w:rPr>
                <w:sz w:val="24"/>
                <w:szCs w:val="24"/>
              </w:rPr>
              <w:t>Саратовский областной снабженческо-сбытовой сельскохозяйственный потребительский кооператив "Сарсельснасбыт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A04F3F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Реализация права требования (дебиторской задолженности), принадлежащей СО СССПК «Сарсельснабсбыт» как кредитору по неисполненным денежным обязательствам физического лица Торопыгина С.А. (ИНН 645500231021) на сумму 180 339 259,93 руб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A04F3F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A04F3F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A04F3F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0.09.2021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A04F3F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5.10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23:59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A04F3F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18.09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A04F3F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18.09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A04F3F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6.09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Владимир Евгеньевич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0413296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2246/2016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по делу А57-22246/2016 от 21.07.2021г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областной снабженческо-сбытовой сельскохозяйственный потребительский кооператив "Сарсельснасбыт"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ССПК "Сарсельснабсбыт"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012700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00551352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договора купли-продажи имущества: в соответствии с п.16 ст.110 ФЗ от 26.10.2002г. №127-ФЗ «О несостоятельности (банкротстве)»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Владимир Евгеньевич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2773534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shnik.gricenkove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A04F3F" w:rsidRDefault="00A04F3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A04F3F" w:rsidRDefault="00A04F3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, принадлежащая СО СССПК «Сарсельснабсбыт» как кредитору по неисполненным денежным обязательствам физического лица Торопыгина С.А. (ИНН 645500231021) на сумму 180 339 259,93 руб.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ебованиями к оформлению заявок на участие в торгах можно ознакомиться в извещениях о проведении торгов на сайте электронной торговой площадки по адресу: http://www. eurtp.ru/, а также на сайте единого ЕФРСБ (адрес в сети "Интернет" – http://bankrot.fedresurs.ru).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, принадлежащая СО СССПК «Сарсельснабсбыт» как кредитору по неисполненным денежным обязательствам физического лица Торопыгина С.А. (ИНН 645500231021) на сумму 180 339 259,93 руб.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00,00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00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20% от начальной цены Лота №1 должен поступить на р/с №40703810700000001552; получатель СО СССПК «Сарсельснабсбыт», ИНН 6421012700 , КПП 645101001 , ПАО «МТС-БАНК», БИК 044525232 - на дату составления протокола об определении участников торгов.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3810700000001552</w:t>
            </w:r>
          </w:p>
        </w:tc>
      </w:tr>
    </w:tbl>
    <w:p w:rsidR="00A04F3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 w:rsidR="00A04F3F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bookmarkStart w:id="29" w:name="Предложение_1"/>
      <w:bookmarkEnd w:id="2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A04F3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лота аукциона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, предложенная участником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от Алексей Игоревич (ИНН-644917229009)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, город энгельс, ул. волжская, дом 71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30,00 руб.</w:t>
            </w:r>
          </w:p>
        </w:tc>
      </w:tr>
      <w:tr w:rsidR="00A04F3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ева Инна Анатольевна (ИНН-645500245867)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проспект 50 лет Октября д.1 кв 31</w:t>
            </w:r>
          </w:p>
        </w:tc>
        <w:tc>
          <w:tcPr>
            <w:tcW w:w="2393" w:type="dxa"/>
          </w:tcPr>
          <w:p w:rsidR="00A04F3F" w:rsidRDefault="00A04F3F" w:rsidP="00A04F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15,00 руб.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Победитель_1"/>
      <w:bookmarkEnd w:id="30"/>
      <w:r w:rsidR="00A04F3F">
        <w:rPr>
          <w:sz w:val="24"/>
          <w:szCs w:val="24"/>
        </w:rPr>
        <w:t>Победителем открытого аукциона по продаже имущества должника Саратовский областной снабженческо-сбытовой сельскохозяйственный потребительский кооператив "Сарсельснасбыт" лота № 1 является Дробот Алексей Игоревич (ИНН-644917229009)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04F3F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0F0F-7010-4F70-AAB5-4EA7136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10-18T10:04:00Z</dcterms:created>
  <dcterms:modified xsi:type="dcterms:W3CDTF">2021-10-18T10:04:00Z</dcterms:modified>
</cp:coreProperties>
</file>